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E40" w:rsidRPr="009E1262" w:rsidRDefault="0067503A" w:rsidP="005966B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  <w:bookmarkStart w:id="0" w:name="_GoBack"/>
      <w:bookmarkEnd w:id="0"/>
      <w:r w:rsidRPr="002D340F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 </w:t>
      </w:r>
      <w:r w:rsidR="007D78DE" w:rsidRPr="002D340F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="007D78DE" w:rsidRPr="00A852D4">
        <w:rPr>
          <w:rFonts w:ascii="Times New Roman" w:hAnsi="Times New Roman" w:cs="Times New Roman"/>
          <w:bCs/>
          <w:sz w:val="28"/>
          <w:szCs w:val="28"/>
          <w:lang w:val="kk-KZ"/>
        </w:rPr>
        <w:tab/>
      </w:r>
      <w:r w:rsidR="007D78DE" w:rsidRPr="00A852D4">
        <w:rPr>
          <w:rFonts w:ascii="Times New Roman" w:hAnsi="Times New Roman" w:cs="Times New Roman"/>
          <w:bCs/>
          <w:sz w:val="28"/>
          <w:szCs w:val="28"/>
          <w:lang w:val="kk-KZ"/>
        </w:rPr>
        <w:tab/>
      </w:r>
      <w:r w:rsidR="007D78DE" w:rsidRPr="00A852D4">
        <w:rPr>
          <w:rFonts w:ascii="Times New Roman" w:hAnsi="Times New Roman" w:cs="Times New Roman"/>
          <w:bCs/>
          <w:sz w:val="28"/>
          <w:szCs w:val="28"/>
          <w:lang w:val="kk-KZ"/>
        </w:rPr>
        <w:tab/>
      </w:r>
      <w:r w:rsidR="007D78DE" w:rsidRPr="00A852D4">
        <w:rPr>
          <w:rFonts w:ascii="Times New Roman" w:hAnsi="Times New Roman" w:cs="Times New Roman"/>
          <w:bCs/>
          <w:sz w:val="28"/>
          <w:szCs w:val="28"/>
          <w:lang w:val="kk-KZ"/>
        </w:rPr>
        <w:tab/>
      </w:r>
      <w:r w:rsidR="007D78DE" w:rsidRPr="00A852D4">
        <w:rPr>
          <w:rFonts w:ascii="Times New Roman" w:hAnsi="Times New Roman" w:cs="Times New Roman"/>
          <w:bCs/>
          <w:sz w:val="28"/>
          <w:szCs w:val="28"/>
          <w:lang w:val="kk-KZ"/>
        </w:rPr>
        <w:tab/>
      </w:r>
      <w:r w:rsidR="00676ACF" w:rsidRPr="009E1262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«Б» корпусының мемлекеттік әкімшілік лауазымына </w:t>
      </w:r>
    </w:p>
    <w:p w:rsidR="00676ACF" w:rsidRPr="009E1262" w:rsidRDefault="00676ACF" w:rsidP="005966B6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9E1262">
        <w:rPr>
          <w:rFonts w:ascii="Times New Roman" w:hAnsi="Times New Roman" w:cs="Times New Roman"/>
          <w:bCs/>
          <w:sz w:val="24"/>
          <w:szCs w:val="24"/>
          <w:lang w:val="kk-KZ"/>
        </w:rPr>
        <w:t>орналасуға конкурс өткізу қағидаларының</w:t>
      </w:r>
    </w:p>
    <w:p w:rsidR="00676ACF" w:rsidRPr="009E1262" w:rsidRDefault="00676ACF" w:rsidP="005966B6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9E1262">
        <w:rPr>
          <w:rFonts w:ascii="Times New Roman" w:hAnsi="Times New Roman" w:cs="Times New Roman"/>
          <w:bCs/>
          <w:sz w:val="24"/>
          <w:szCs w:val="24"/>
          <w:lang w:val="kk-KZ"/>
        </w:rPr>
        <w:t>7-қосымшасы</w:t>
      </w:r>
    </w:p>
    <w:p w:rsidR="00676ACF" w:rsidRPr="009E1262" w:rsidRDefault="00676ACF" w:rsidP="00762E40">
      <w:pPr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676ACF" w:rsidRPr="00676ACF" w:rsidRDefault="00676ACF" w:rsidP="00762E40">
      <w:pPr>
        <w:ind w:firstLine="378"/>
        <w:jc w:val="righ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676AC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Нысан </w:t>
      </w:r>
    </w:p>
    <w:p w:rsidR="00676ACF" w:rsidRPr="00676ACF" w:rsidRDefault="00676ACF" w:rsidP="00676ACF">
      <w:pPr>
        <w:ind w:firstLine="378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676ACF">
        <w:rPr>
          <w:rFonts w:ascii="Times New Roman" w:hAnsi="Times New Roman" w:cs="Times New Roman"/>
          <w:color w:val="000000"/>
          <w:sz w:val="28"/>
          <w:szCs w:val="28"/>
          <w:lang w:val="kk-KZ"/>
        </w:rPr>
        <w:t>Әңгімелесу және эссе өткізу</w:t>
      </w:r>
    </w:p>
    <w:p w:rsidR="00676ACF" w:rsidRDefault="00676ACF" w:rsidP="00676ACF">
      <w:pPr>
        <w:ind w:firstLine="378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79089B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КЕСТЕСІ </w:t>
      </w:r>
    </w:p>
    <w:p w:rsidR="0058750C" w:rsidRPr="00676ACF" w:rsidRDefault="0058750C" w:rsidP="00676ACF">
      <w:pPr>
        <w:ind w:firstLine="378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                                                                           "</w:t>
      </w:r>
      <w:r w:rsidR="00B9301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18</w:t>
      </w:r>
      <w:r w:rsidR="00E060CE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" қ</w:t>
      </w:r>
      <w:r w:rsidR="001A12A4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а</w:t>
      </w:r>
      <w:r w:rsidR="00833CCF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ңтар 2021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жыл</w:t>
      </w:r>
    </w:p>
    <w:tbl>
      <w:tblPr>
        <w:tblStyle w:val="a4"/>
        <w:tblW w:w="10852" w:type="dxa"/>
        <w:tblInd w:w="29" w:type="dxa"/>
        <w:tblLook w:val="04A0" w:firstRow="1" w:lastRow="0" w:firstColumn="1" w:lastColumn="0" w:noHBand="0" w:noVBand="1"/>
      </w:tblPr>
      <w:tblGrid>
        <w:gridCol w:w="696"/>
        <w:gridCol w:w="2898"/>
        <w:gridCol w:w="2319"/>
        <w:gridCol w:w="2535"/>
        <w:gridCol w:w="2404"/>
      </w:tblGrid>
      <w:tr w:rsidR="00676ACF" w:rsidRPr="00745974" w:rsidTr="00F55395">
        <w:trPr>
          <w:trHeight w:val="14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3A56CB" w:rsidRDefault="00676ACF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A56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3A56CB" w:rsidRDefault="00676ACF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3A56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Лауазым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CF" w:rsidRPr="003A56CB" w:rsidRDefault="00676ACF">
            <w:pPr>
              <w:ind w:firstLine="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3A56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андидаттың тегі, аты, әкесінің аты (бар болған жағдайда)</w:t>
            </w:r>
          </w:p>
          <w:p w:rsidR="00676ACF" w:rsidRPr="003A56CB" w:rsidRDefault="00676ACF">
            <w:pPr>
              <w:ind w:firstLine="37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3A56CB" w:rsidRDefault="00676A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3A56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Әңгімелесу өтетін орны, күні және уақыты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3A56CB" w:rsidRDefault="00676A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3A56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Эссе өтетін орны, күні және уақыты </w:t>
            </w:r>
          </w:p>
        </w:tc>
      </w:tr>
      <w:tr w:rsidR="006728F9" w:rsidRPr="00B93012" w:rsidTr="00F55395">
        <w:trPr>
          <w:trHeight w:val="14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F9" w:rsidRPr="00B16217" w:rsidRDefault="006728F9">
            <w:pPr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F9" w:rsidRPr="002D340F" w:rsidRDefault="006728F9" w:rsidP="00D24142">
            <w:pPr>
              <w:ind w:left="-8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2D3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ызылорда облысы бойынша Мемлекеттік  кірістер департаменті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алдау және тәуекелдер басқармасы талдау бөлімінің басшысы</w:t>
            </w:r>
            <w:r w:rsidRPr="002D34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2D3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</w:t>
            </w:r>
            <w:r w:rsidRPr="002D34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2D34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2D34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3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анаты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F9" w:rsidRPr="006728F9" w:rsidRDefault="006728F9" w:rsidP="00D24142">
            <w:pPr>
              <w:pStyle w:val="a5"/>
              <w:spacing w:after="0"/>
              <w:rPr>
                <w:rStyle w:val="s0"/>
              </w:rPr>
            </w:pPr>
            <w:r w:rsidRPr="006728F9">
              <w:rPr>
                <w:lang w:val="kk-KZ"/>
              </w:rPr>
              <w:t>Жунисова Акрай Талгатовна</w:t>
            </w:r>
          </w:p>
          <w:p w:rsidR="006728F9" w:rsidRPr="002D340F" w:rsidRDefault="006728F9" w:rsidP="00D24142">
            <w:pPr>
              <w:ind w:firstLine="2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F9" w:rsidRPr="00A57027" w:rsidRDefault="006728F9" w:rsidP="00D241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57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ызылорда қаласы, Нұрсұлтан Назарбаев даңғылы 23 үй, </w:t>
            </w:r>
          </w:p>
          <w:p w:rsidR="006728F9" w:rsidRPr="00953E4B" w:rsidRDefault="0027556B" w:rsidP="00D241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20</w:t>
            </w:r>
            <w:r w:rsidR="006728F9" w:rsidRPr="00953E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.</w:t>
            </w:r>
            <w:r w:rsidR="006728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01</w:t>
            </w:r>
            <w:r w:rsidR="006728F9" w:rsidRPr="00953E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.202</w:t>
            </w:r>
            <w:r w:rsidR="006728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</w:t>
            </w:r>
            <w:r w:rsidR="006728F9" w:rsidRPr="00953E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жыл</w:t>
            </w:r>
          </w:p>
          <w:p w:rsidR="006728F9" w:rsidRPr="00446ABF" w:rsidRDefault="006728F9" w:rsidP="002755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53E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ағат 1</w:t>
            </w:r>
            <w:r w:rsidR="002755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</w:t>
            </w:r>
            <w:r w:rsidRPr="00953E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: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F9" w:rsidRPr="003A56CB" w:rsidRDefault="006728F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6728F9" w:rsidRPr="00B93012" w:rsidTr="00F55395">
        <w:trPr>
          <w:trHeight w:val="14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F9" w:rsidRPr="003A56CB" w:rsidRDefault="006728F9">
            <w:pPr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F9" w:rsidRPr="002D340F" w:rsidRDefault="006728F9" w:rsidP="00D24142">
            <w:pPr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D3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ызылорда облысы бойынша Мемлекеттік  кірістер департаменті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алдау және тәуекелдер басқармасы тәуекелдер бөлімінің басшысы</w:t>
            </w:r>
            <w:r w:rsidRPr="002D34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2D3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</w:t>
            </w:r>
            <w:r w:rsidRPr="002D34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2D34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2D34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3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анаты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F9" w:rsidRPr="006728F9" w:rsidRDefault="006728F9" w:rsidP="00D24142">
            <w:pP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proofErr w:type="spellStart"/>
            <w:r w:rsidRPr="006728F9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Карсакбаева</w:t>
            </w:r>
            <w:proofErr w:type="spellEnd"/>
            <w:r w:rsidRPr="006728F9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6728F9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Жанат</w:t>
            </w:r>
            <w:proofErr w:type="spellEnd"/>
            <w:r w:rsidRPr="006728F9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6728F9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Адилхановна</w:t>
            </w:r>
            <w:proofErr w:type="spellEnd"/>
          </w:p>
          <w:p w:rsidR="006728F9" w:rsidRPr="006728F9" w:rsidRDefault="006728F9" w:rsidP="00D24142">
            <w:pPr>
              <w:pStyle w:val="a5"/>
              <w:spacing w:after="0"/>
              <w:rPr>
                <w:lang w:val="kk-KZ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F9" w:rsidRPr="00A57027" w:rsidRDefault="006728F9" w:rsidP="00D241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57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ызылорда қаласы, Нұрсұлтан Назарбаев даңғылы 23 үй, </w:t>
            </w:r>
          </w:p>
          <w:p w:rsidR="006728F9" w:rsidRPr="00953E4B" w:rsidRDefault="0027556B" w:rsidP="00D241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20</w:t>
            </w:r>
            <w:r w:rsidR="006728F9" w:rsidRPr="00953E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.</w:t>
            </w:r>
            <w:r w:rsidR="006728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01</w:t>
            </w:r>
            <w:r w:rsidR="006728F9" w:rsidRPr="00953E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.202</w:t>
            </w:r>
            <w:r w:rsidR="006728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</w:t>
            </w:r>
            <w:r w:rsidR="006728F9" w:rsidRPr="00953E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жыл</w:t>
            </w:r>
          </w:p>
          <w:p w:rsidR="006728F9" w:rsidRPr="00446ABF" w:rsidRDefault="006728F9" w:rsidP="00D241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53E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ағат 1</w:t>
            </w:r>
            <w:r w:rsidR="002755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</w:t>
            </w:r>
            <w:r w:rsidRPr="00953E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: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F9" w:rsidRPr="003A56CB" w:rsidRDefault="006728F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6728F9" w:rsidRPr="00B93012" w:rsidTr="00F55395">
        <w:trPr>
          <w:trHeight w:val="14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F9" w:rsidRPr="003A56CB" w:rsidRDefault="006728F9">
            <w:pPr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F9" w:rsidRPr="002D340F" w:rsidRDefault="006728F9" w:rsidP="00D2414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2D3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ызылорда облысы бойынша Мемлекеттік  кірістер департаменті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Ұйымдастыру қаржы басқармасы қаржылық қамтамасыз ету бөлімінің бас маманы (негізгі қызметкер бала күтімі уақытына 08.02.2023)</w:t>
            </w:r>
            <w:r w:rsidRPr="002D34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2D3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(</w:t>
            </w:r>
            <w:r w:rsidRPr="002D34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2D34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2D34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D34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анаты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F9" w:rsidRPr="0027556B" w:rsidRDefault="006728F9" w:rsidP="00D24142">
            <w:pPr>
              <w:pStyle w:val="a3"/>
              <w:spacing w:after="0" w:line="240" w:lineRule="auto"/>
              <w:ind w:left="0" w:firstLine="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755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іпбекұлы Бақытжан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56B" w:rsidRPr="00A57027" w:rsidRDefault="0027556B" w:rsidP="002755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57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ызылорда қаласы, Нұрсұлтан Назарбаев даңғылы 23 үй, </w:t>
            </w:r>
          </w:p>
          <w:p w:rsidR="0027556B" w:rsidRPr="00953E4B" w:rsidRDefault="0027556B" w:rsidP="0027556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20</w:t>
            </w:r>
            <w:r w:rsidRPr="00953E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01</w:t>
            </w:r>
            <w:r w:rsidRPr="00953E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</w:t>
            </w:r>
            <w:r w:rsidRPr="00953E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жыл</w:t>
            </w:r>
          </w:p>
          <w:p w:rsidR="006728F9" w:rsidRPr="003A56CB" w:rsidRDefault="0027556B" w:rsidP="002755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53E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ағат 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</w:t>
            </w:r>
            <w:r w:rsidRPr="00953E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: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F9" w:rsidRPr="003A56CB" w:rsidRDefault="006728F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6728F9" w:rsidRDefault="006728F9" w:rsidP="00676ACF">
      <w:pPr>
        <w:ind w:firstLine="378"/>
        <w:jc w:val="righ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676ACF" w:rsidRPr="00B34748" w:rsidRDefault="00676ACF" w:rsidP="00676ACF">
      <w:pPr>
        <w:ind w:firstLine="378"/>
        <w:jc w:val="righ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B34748">
        <w:rPr>
          <w:rFonts w:ascii="Times New Roman" w:hAnsi="Times New Roman" w:cs="Times New Roman"/>
          <w:color w:val="000000"/>
          <w:sz w:val="28"/>
          <w:szCs w:val="28"/>
          <w:lang w:val="kk-KZ"/>
        </w:rPr>
        <w:t>_______________________________________________________________</w:t>
      </w:r>
    </w:p>
    <w:p w:rsidR="00676ACF" w:rsidRPr="00B34748" w:rsidRDefault="00676ACF" w:rsidP="00676ACF">
      <w:pPr>
        <w:ind w:firstLine="709"/>
        <w:jc w:val="right"/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</w:pPr>
      <w:r w:rsidRPr="00B34748"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  <w:t>(</w:t>
      </w:r>
      <w:r w:rsidRPr="00D81BF9"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  <w:t>Персоналды басқару қызметі басшысының тегі, аты, әкесінің аты (бар болған жағдайда))</w:t>
      </w:r>
    </w:p>
    <w:p w:rsidR="0053111A" w:rsidRDefault="005775A2" w:rsidP="005775A2">
      <w:pPr>
        <w:spacing w:after="160" w:line="256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B3474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                                                                              </w:t>
      </w:r>
      <w:r w:rsidR="0053111A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                    </w:t>
      </w:r>
    </w:p>
    <w:p w:rsidR="007D78DE" w:rsidRPr="007D78DE" w:rsidRDefault="0053111A" w:rsidP="005775A2">
      <w:pPr>
        <w:spacing w:after="160" w:line="256" w:lineRule="auto"/>
        <w:rPr>
          <w:rFonts w:ascii="Times New Roman" w:hAnsi="Times New Roman" w:cs="Times New Roman"/>
          <w:bCs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                     </w:t>
      </w:r>
      <w:r w:rsidR="005775A2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</w:t>
      </w:r>
    </w:p>
    <w:sectPr w:rsidR="007D78DE" w:rsidRPr="007D78DE" w:rsidSect="005966B6">
      <w:pgSz w:w="11906" w:h="16838"/>
      <w:pgMar w:top="1134" w:right="851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CB58E8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A11134"/>
    <w:multiLevelType w:val="hybridMultilevel"/>
    <w:tmpl w:val="767869A2"/>
    <w:lvl w:ilvl="0" w:tplc="D876D7E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27770D"/>
    <w:multiLevelType w:val="hybridMultilevel"/>
    <w:tmpl w:val="1C148254"/>
    <w:lvl w:ilvl="0" w:tplc="EBD865D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6B0940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ACF"/>
    <w:rsid w:val="00061227"/>
    <w:rsid w:val="000854E9"/>
    <w:rsid w:val="000D36B5"/>
    <w:rsid w:val="000D6A1F"/>
    <w:rsid w:val="000E3847"/>
    <w:rsid w:val="00103514"/>
    <w:rsid w:val="00124319"/>
    <w:rsid w:val="001344A7"/>
    <w:rsid w:val="001450B4"/>
    <w:rsid w:val="00162B02"/>
    <w:rsid w:val="001822BC"/>
    <w:rsid w:val="001A12A4"/>
    <w:rsid w:val="001D1381"/>
    <w:rsid w:val="001E3608"/>
    <w:rsid w:val="001F32E8"/>
    <w:rsid w:val="00234DF5"/>
    <w:rsid w:val="0025738B"/>
    <w:rsid w:val="0027556B"/>
    <w:rsid w:val="00287531"/>
    <w:rsid w:val="00297ECD"/>
    <w:rsid w:val="002B6027"/>
    <w:rsid w:val="002D340F"/>
    <w:rsid w:val="0035356C"/>
    <w:rsid w:val="003565D9"/>
    <w:rsid w:val="00357155"/>
    <w:rsid w:val="00381BE3"/>
    <w:rsid w:val="00390468"/>
    <w:rsid w:val="00390965"/>
    <w:rsid w:val="003A56CB"/>
    <w:rsid w:val="003B39E0"/>
    <w:rsid w:val="003C7AFE"/>
    <w:rsid w:val="00446ABF"/>
    <w:rsid w:val="00446FE4"/>
    <w:rsid w:val="00454CDD"/>
    <w:rsid w:val="0049476F"/>
    <w:rsid w:val="004E6E97"/>
    <w:rsid w:val="00500C65"/>
    <w:rsid w:val="00523FB8"/>
    <w:rsid w:val="0053111A"/>
    <w:rsid w:val="00555544"/>
    <w:rsid w:val="005775A2"/>
    <w:rsid w:val="0058750C"/>
    <w:rsid w:val="00591F3E"/>
    <w:rsid w:val="005966B6"/>
    <w:rsid w:val="005A5F43"/>
    <w:rsid w:val="005E0EEB"/>
    <w:rsid w:val="005E3BED"/>
    <w:rsid w:val="0063124F"/>
    <w:rsid w:val="0065031D"/>
    <w:rsid w:val="00661A03"/>
    <w:rsid w:val="006654D6"/>
    <w:rsid w:val="006728F9"/>
    <w:rsid w:val="0067503A"/>
    <w:rsid w:val="00675412"/>
    <w:rsid w:val="00676ACF"/>
    <w:rsid w:val="00680B79"/>
    <w:rsid w:val="006A60AD"/>
    <w:rsid w:val="006C69FD"/>
    <w:rsid w:val="00703E0B"/>
    <w:rsid w:val="00745974"/>
    <w:rsid w:val="00762E40"/>
    <w:rsid w:val="0079089B"/>
    <w:rsid w:val="007A16FC"/>
    <w:rsid w:val="007D78DE"/>
    <w:rsid w:val="00801D80"/>
    <w:rsid w:val="0081291A"/>
    <w:rsid w:val="00833CCF"/>
    <w:rsid w:val="008937B2"/>
    <w:rsid w:val="008A50F3"/>
    <w:rsid w:val="008E0F53"/>
    <w:rsid w:val="00900907"/>
    <w:rsid w:val="009479A9"/>
    <w:rsid w:val="00953E4B"/>
    <w:rsid w:val="00954751"/>
    <w:rsid w:val="00985F05"/>
    <w:rsid w:val="009D493F"/>
    <w:rsid w:val="009D4DF5"/>
    <w:rsid w:val="009E1262"/>
    <w:rsid w:val="00A10E65"/>
    <w:rsid w:val="00A3259F"/>
    <w:rsid w:val="00A37D93"/>
    <w:rsid w:val="00A508FE"/>
    <w:rsid w:val="00A57027"/>
    <w:rsid w:val="00A84FEC"/>
    <w:rsid w:val="00A852D4"/>
    <w:rsid w:val="00A90043"/>
    <w:rsid w:val="00AD409C"/>
    <w:rsid w:val="00AF1ACE"/>
    <w:rsid w:val="00B16217"/>
    <w:rsid w:val="00B27C72"/>
    <w:rsid w:val="00B34748"/>
    <w:rsid w:val="00B80BB4"/>
    <w:rsid w:val="00B864B9"/>
    <w:rsid w:val="00B93012"/>
    <w:rsid w:val="00BB7D7A"/>
    <w:rsid w:val="00BD6927"/>
    <w:rsid w:val="00C272E3"/>
    <w:rsid w:val="00C53A6E"/>
    <w:rsid w:val="00C53C7C"/>
    <w:rsid w:val="00C63E0D"/>
    <w:rsid w:val="00C82A81"/>
    <w:rsid w:val="00C86B78"/>
    <w:rsid w:val="00C91AB8"/>
    <w:rsid w:val="00C97F68"/>
    <w:rsid w:val="00CA4D46"/>
    <w:rsid w:val="00CA7B96"/>
    <w:rsid w:val="00CE398E"/>
    <w:rsid w:val="00CE3E3A"/>
    <w:rsid w:val="00CE7AC1"/>
    <w:rsid w:val="00D25739"/>
    <w:rsid w:val="00D32100"/>
    <w:rsid w:val="00D329A1"/>
    <w:rsid w:val="00D46471"/>
    <w:rsid w:val="00D47BB4"/>
    <w:rsid w:val="00D54EEA"/>
    <w:rsid w:val="00D81BF9"/>
    <w:rsid w:val="00D82392"/>
    <w:rsid w:val="00D95166"/>
    <w:rsid w:val="00D97F11"/>
    <w:rsid w:val="00DA0477"/>
    <w:rsid w:val="00DB2F77"/>
    <w:rsid w:val="00E060CE"/>
    <w:rsid w:val="00E36FEC"/>
    <w:rsid w:val="00E60F73"/>
    <w:rsid w:val="00E66D83"/>
    <w:rsid w:val="00E72A3C"/>
    <w:rsid w:val="00E97A35"/>
    <w:rsid w:val="00F04B8F"/>
    <w:rsid w:val="00F221F2"/>
    <w:rsid w:val="00F31059"/>
    <w:rsid w:val="00F36598"/>
    <w:rsid w:val="00F55395"/>
    <w:rsid w:val="00FE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ACF"/>
    <w:pPr>
      <w:spacing w:after="160" w:line="256" w:lineRule="auto"/>
      <w:ind w:left="720"/>
      <w:contextualSpacing/>
    </w:pPr>
    <w:rPr>
      <w:lang w:eastAsia="ja-JP"/>
    </w:rPr>
  </w:style>
  <w:style w:type="table" w:styleId="a4">
    <w:name w:val="Table Grid"/>
    <w:basedOn w:val="a1"/>
    <w:uiPriority w:val="39"/>
    <w:rsid w:val="00676AC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0">
    <w:name w:val="s0"/>
    <w:basedOn w:val="a0"/>
    <w:rsid w:val="006728F9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paragraph" w:styleId="a5">
    <w:name w:val="Body Text"/>
    <w:basedOn w:val="a"/>
    <w:link w:val="a6"/>
    <w:rsid w:val="006728F9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000000"/>
      <w:kern w:val="1"/>
      <w:lang w:eastAsia="ar-SA"/>
    </w:rPr>
  </w:style>
  <w:style w:type="character" w:customStyle="1" w:styleId="a6">
    <w:name w:val="Основной текст Знак"/>
    <w:basedOn w:val="a0"/>
    <w:link w:val="a5"/>
    <w:rsid w:val="006728F9"/>
    <w:rPr>
      <w:rFonts w:ascii="Times New Roman" w:eastAsia="Times New Roman" w:hAnsi="Times New Roman" w:cs="Times New Roman"/>
      <w:color w:val="000000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ACF"/>
    <w:pPr>
      <w:spacing w:after="160" w:line="256" w:lineRule="auto"/>
      <w:ind w:left="720"/>
      <w:contextualSpacing/>
    </w:pPr>
    <w:rPr>
      <w:lang w:eastAsia="ja-JP"/>
    </w:rPr>
  </w:style>
  <w:style w:type="table" w:styleId="a4">
    <w:name w:val="Table Grid"/>
    <w:basedOn w:val="a1"/>
    <w:uiPriority w:val="39"/>
    <w:rsid w:val="00676AC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0">
    <w:name w:val="s0"/>
    <w:basedOn w:val="a0"/>
    <w:rsid w:val="006728F9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paragraph" w:styleId="a5">
    <w:name w:val="Body Text"/>
    <w:basedOn w:val="a"/>
    <w:link w:val="a6"/>
    <w:rsid w:val="006728F9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000000"/>
      <w:kern w:val="1"/>
      <w:lang w:eastAsia="ar-SA"/>
    </w:rPr>
  </w:style>
  <w:style w:type="character" w:customStyle="1" w:styleId="a6">
    <w:name w:val="Основной текст Знак"/>
    <w:basedOn w:val="a0"/>
    <w:link w:val="a5"/>
    <w:rsid w:val="006728F9"/>
    <w:rPr>
      <w:rFonts w:ascii="Times New Roman" w:eastAsia="Times New Roman" w:hAnsi="Times New Roman" w:cs="Times New Roman"/>
      <w:color w:val="000000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3D57E-01CE-436F-B67D-CDAF170B7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икерова Молдир Тулегеновн</dc:creator>
  <cp:lastModifiedBy>Тян Владимир</cp:lastModifiedBy>
  <cp:revision>4</cp:revision>
  <cp:lastPrinted>2020-09-10T05:44:00Z</cp:lastPrinted>
  <dcterms:created xsi:type="dcterms:W3CDTF">2021-01-18T12:23:00Z</dcterms:created>
  <dcterms:modified xsi:type="dcterms:W3CDTF">2021-01-18T12:23:00Z</dcterms:modified>
</cp:coreProperties>
</file>